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8A2FF" w14:textId="77777777" w:rsidR="00AA6304" w:rsidRDefault="00AA6304" w:rsidP="00AA6304">
      <w:pPr>
        <w:pStyle w:val="tdnontocunorderedcaption"/>
        <w:rPr>
          <w:sz w:val="22"/>
          <w:szCs w:val="22"/>
        </w:rPr>
      </w:pPr>
      <w:r w:rsidRPr="0084633A">
        <w:rPr>
          <w:sz w:val="22"/>
          <w:szCs w:val="22"/>
        </w:rPr>
        <w:t>Наименование исполнителя</w:t>
      </w:r>
    </w:p>
    <w:p w14:paraId="3078D814" w14:textId="77777777" w:rsidR="0041393C" w:rsidRPr="0084633A" w:rsidRDefault="0041393C" w:rsidP="00AA6304">
      <w:pPr>
        <w:pStyle w:val="tdnontocunorderedcaption"/>
        <w:rPr>
          <w:sz w:val="22"/>
          <w:szCs w:val="2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84633A" w:rsidRPr="0084633A" w14:paraId="407FBB29" w14:textId="77777777" w:rsidTr="0041393C">
        <w:tc>
          <w:tcPr>
            <w:tcW w:w="1500" w:type="pct"/>
          </w:tcPr>
          <w:p w14:paraId="4E11E142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1EFB8BE7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E019BDB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32D81D" w14:textId="75AC4C8C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4099970B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ECA4300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F4457E9" w14:textId="459C0DCD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5BED7A75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7C52811E" w14:textId="77777777" w:rsidTr="0041393C">
        <w:tc>
          <w:tcPr>
            <w:tcW w:w="1500" w:type="pct"/>
          </w:tcPr>
          <w:p w14:paraId="7F3BF9DE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8285162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EDC205" w14:textId="4EC50A48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FDE4D1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E3903C5" w14:textId="00791319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30698943" w14:textId="77777777" w:rsidTr="0041393C">
        <w:tc>
          <w:tcPr>
            <w:tcW w:w="1500" w:type="pct"/>
          </w:tcPr>
          <w:p w14:paraId="043052F7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730A479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CEB72F8" w14:textId="3DC705A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3E8FD2C4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FA6787E" w14:textId="4E416A1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0E3C695B" w14:textId="77777777" w:rsidTr="0041393C">
        <w:tc>
          <w:tcPr>
            <w:tcW w:w="1500" w:type="pct"/>
          </w:tcPr>
          <w:p w14:paraId="5BC3A32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43EECF9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B5825BA" w14:textId="4022706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80D9777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FAC40BC" w14:textId="2E957DF3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6A653074" w14:textId="77777777" w:rsidTr="00F7052D">
        <w:trPr>
          <w:trHeight w:val="844"/>
        </w:trPr>
        <w:tc>
          <w:tcPr>
            <w:tcW w:w="1500" w:type="pct"/>
          </w:tcPr>
          <w:p w14:paraId="6657560E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BA6C70F" w14:textId="271EFFD3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66E25A0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DA68084" w14:textId="7D15BFDB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889D1B5" w14:textId="279D43D0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3451507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07E9E7E" w14:textId="7C786EF1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AED3DB6" w14:textId="04932284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5E11AEFD" w14:textId="77777777" w:rsidR="00FD228B" w:rsidRDefault="00FD228B" w:rsidP="00FD228B"/>
    <w:p w14:paraId="45A008F1" w14:textId="77777777" w:rsidR="001C2FFE" w:rsidRDefault="001C2FFE" w:rsidP="00FD228B"/>
    <w:p w14:paraId="057186E9" w14:textId="77777777" w:rsidR="0041393C" w:rsidRDefault="0041393C" w:rsidP="00FD228B"/>
    <w:p w14:paraId="2BDFDDFD" w14:textId="77777777" w:rsidR="00BC3854" w:rsidRDefault="00BC3854" w:rsidP="00FD228B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67CD46D5" w:rsidR="00AA6304" w:rsidRPr="00570227" w:rsidRDefault="00704C26" w:rsidP="00AA6304">
      <w:pPr>
        <w:pStyle w:val="tdnontocunorderedcaption"/>
      </w:pPr>
      <w:r>
        <w:t>ТЕХНОЛОГИЧЕСКАЯ ИНСТРУКЦИЯ</w:t>
      </w:r>
    </w:p>
    <w:p w14:paraId="10AB0294" w14:textId="0B8EB1CC" w:rsidR="005A21CE" w:rsidRPr="00A039A9" w:rsidRDefault="005A21CE" w:rsidP="00AA6304">
      <w:pPr>
        <w:pStyle w:val="tdnontocunorderedcaption"/>
      </w:pPr>
      <w:r>
        <w:t>Лист утверждения</w:t>
      </w:r>
    </w:p>
    <w:p w14:paraId="20CD1136" w14:textId="085451A2" w:rsidR="00BC3854" w:rsidRPr="005B0F44" w:rsidRDefault="00166460" w:rsidP="00BC3854">
      <w:pPr>
        <w:pStyle w:val="tdnontocunorderedcaption"/>
      </w:pPr>
      <w:fldSimple w:instr=" SUBJECT   \* MERGEFORMAT ">
        <w:r w:rsidR="00537F2D">
          <w:t>ХХХХХХХХ.ХХХХХХ.ХХХ</w:t>
        </w:r>
      </w:fldSimple>
      <w:r w:rsidR="00BC3854" w:rsidRPr="00B97520">
        <w:t>.</w:t>
      </w:r>
      <w:r w:rsidR="00704C26">
        <w:t>И2</w:t>
      </w:r>
      <w:bookmarkStart w:id="0" w:name="_GoBack"/>
      <w:bookmarkEnd w:id="0"/>
      <w:r w:rsidR="005A21CE">
        <w:t>-ЛУ</w:t>
      </w:r>
    </w:p>
    <w:p w14:paraId="41400849" w14:textId="77777777" w:rsidR="00FD228B" w:rsidRDefault="00FD228B" w:rsidP="00FD228B"/>
    <w:p w14:paraId="1E5BA2DD" w14:textId="77777777" w:rsidR="0041393C" w:rsidRDefault="0041393C" w:rsidP="00FD228B"/>
    <w:p w14:paraId="43D5BCA1" w14:textId="77777777" w:rsidR="001C2FFE" w:rsidRDefault="001C2FFE" w:rsidP="00FD228B"/>
    <w:p w14:paraId="79B23B76" w14:textId="77777777" w:rsidR="001C2FFE" w:rsidRDefault="001C2FFE" w:rsidP="00FD228B"/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41393C" w:rsidRPr="0084633A" w14:paraId="28C139B2" w14:textId="77777777" w:rsidTr="0041393C">
        <w:tc>
          <w:tcPr>
            <w:tcW w:w="1499" w:type="pct"/>
          </w:tcPr>
          <w:p w14:paraId="4DEF84F5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02BBC4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28E342DE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8CC9A58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71A8C88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3228B02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C4A1F06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10E9D9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22704EE2" w14:textId="77777777" w:rsidTr="0041393C">
        <w:tc>
          <w:tcPr>
            <w:tcW w:w="1499" w:type="pct"/>
          </w:tcPr>
          <w:p w14:paraId="17CF3B35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041F218F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395716BF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5D106A86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59D383B3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41393C" w:rsidRPr="0084633A" w14:paraId="172E5FB5" w14:textId="77777777" w:rsidTr="0041393C">
        <w:tc>
          <w:tcPr>
            <w:tcW w:w="1499" w:type="pct"/>
          </w:tcPr>
          <w:p w14:paraId="498EFA4F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D258A1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4300CB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265B42E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2BE3CC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7635BCB6" w14:textId="77777777" w:rsidTr="0041393C">
        <w:tc>
          <w:tcPr>
            <w:tcW w:w="1499" w:type="pct"/>
          </w:tcPr>
          <w:p w14:paraId="691A6C2E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35B52137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0C8022B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1407CE2B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A7CF0FC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1C2FFE" w:rsidRPr="0084633A" w14:paraId="4276DC11" w14:textId="77777777" w:rsidTr="0041393C">
        <w:trPr>
          <w:trHeight w:val="844"/>
        </w:trPr>
        <w:tc>
          <w:tcPr>
            <w:tcW w:w="1499" w:type="pct"/>
          </w:tcPr>
          <w:p w14:paraId="06958D6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25EDDF8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C76515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21BD6D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10ECF2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02DD01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895537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3B06DF4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  <w:tr w:rsidR="00FD48A4" w:rsidRPr="0084633A" w14:paraId="342E186D" w14:textId="77777777" w:rsidTr="00431DA7">
        <w:tc>
          <w:tcPr>
            <w:tcW w:w="1499" w:type="pct"/>
          </w:tcPr>
          <w:p w14:paraId="63DCA3D3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285BEC7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FF4AC0F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879BE7F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18E0281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002C5B6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567AF75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55C2FB43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2595FD" w14:textId="77777777" w:rsidTr="0041393C">
        <w:tc>
          <w:tcPr>
            <w:tcW w:w="1499" w:type="pct"/>
          </w:tcPr>
          <w:p w14:paraId="4B9331F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8F048B6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5225D9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26E0E4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2777A5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74E00B0D" w14:textId="77777777" w:rsidTr="0041393C">
        <w:tc>
          <w:tcPr>
            <w:tcW w:w="1499" w:type="pct"/>
          </w:tcPr>
          <w:p w14:paraId="68F7C25B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3E81DC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ACB841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C97E2B6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19E1575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E21384" w14:textId="77777777" w:rsidTr="0041393C">
        <w:tc>
          <w:tcPr>
            <w:tcW w:w="1499" w:type="pct"/>
          </w:tcPr>
          <w:p w14:paraId="5214F43F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8EAFEC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3C4B91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62BD38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A5E40A0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07B6A8AC" w14:textId="77777777" w:rsidTr="0041393C">
        <w:trPr>
          <w:trHeight w:val="844"/>
        </w:trPr>
        <w:tc>
          <w:tcPr>
            <w:tcW w:w="1499" w:type="pct"/>
          </w:tcPr>
          <w:p w14:paraId="28137D2E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EB61977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AFBB634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2589F023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7CE43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EF90A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0D660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40FA842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6E535007" w14:textId="77777777" w:rsidR="003801C6" w:rsidRPr="00F700D2" w:rsidRDefault="003801C6" w:rsidP="001C2FFE">
      <w:pPr>
        <w:rPr>
          <w:sz w:val="2"/>
          <w:szCs w:val="2"/>
          <w:lang w:val="en-US"/>
        </w:rPr>
      </w:pPr>
    </w:p>
    <w:sectPr w:rsidR="003801C6" w:rsidRPr="00F700D2" w:rsidSect="003907AC">
      <w:headerReference w:type="default" r:id="rId13"/>
      <w:footerReference w:type="default" r:id="rId14"/>
      <w:pgSz w:w="11906" w:h="16838" w:code="9"/>
      <w:pgMar w:top="442" w:right="851" w:bottom="1276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EA6F8" w14:textId="77777777" w:rsidR="00632281" w:rsidRDefault="00632281">
      <w:r>
        <w:separator/>
      </w:r>
    </w:p>
  </w:endnote>
  <w:endnote w:type="continuationSeparator" w:id="0">
    <w:p w14:paraId="0A9EEB1E" w14:textId="77777777" w:rsidR="00632281" w:rsidRDefault="0063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9838" w14:textId="50532BB2" w:rsidR="00DF71D2" w:rsidRDefault="00984DC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1C03E28" wp14:editId="3E6104C8">
              <wp:simplePos x="0" y="0"/>
              <wp:positionH relativeFrom="column">
                <wp:posOffset>-352425</wp:posOffset>
              </wp:positionH>
              <wp:positionV relativeFrom="page">
                <wp:posOffset>10516570</wp:posOffset>
              </wp:positionV>
              <wp:extent cx="612000" cy="89733"/>
              <wp:effectExtent l="0" t="0" r="17145" b="5715"/>
              <wp:wrapNone/>
              <wp:docPr id="169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42BDC" w14:textId="77777777" w:rsidR="00984DC0" w:rsidRPr="00237AA4" w:rsidRDefault="00984DC0" w:rsidP="00984DC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47" style="position:absolute;margin-left:-27.75pt;margin-top:828.1pt;width:48.2pt;height:7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" filled="f" stroked="f" strokeweight="1.5pt">
              <v:textbox inset="0,0,0,0">
                <w:txbxContent>
                  <w:p w14:paraId="78A42BDC" w14:textId="77777777" w:rsidR="00984DC0" w:rsidRPr="00237AA4" w:rsidRDefault="00984DC0" w:rsidP="00984DC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BF070" w14:textId="77777777" w:rsidR="00632281" w:rsidRDefault="00632281">
      <w:r>
        <w:separator/>
      </w:r>
    </w:p>
  </w:footnote>
  <w:footnote w:type="continuationSeparator" w:id="0">
    <w:p w14:paraId="3AE55E04" w14:textId="77777777" w:rsidR="00632281" w:rsidRDefault="00632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51D5D297" w:rsidR="00995F6A" w:rsidRPr="008A188C" w:rsidRDefault="00D44B29" w:rsidP="008A188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FCD81B" wp14:editId="43BA2F6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44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7" name="Группа 167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2916D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1CDFA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7BF52" w14:textId="77777777" w:rsidR="00D44B29" w:rsidRPr="00197CCC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592A7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ED7BF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C747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44F9C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A714E" w14:textId="77777777" w:rsidR="00D44B29" w:rsidRPr="00670A11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EFF4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FD9EE" w14:textId="77777777" w:rsidR="00D44B29" w:rsidRPr="00653D7A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22.7pt;margin-top:14.2pt;width:559pt;height:813.85pt;z-index:2516602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">
              <v:rect id="Rectangle 1" o:spid="_x0000_s1027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pSMUA&#10;AADcAAAADwAAAGRycy9kb3ducmV2LnhtbESPQWsCMRSE7wX/Q3hCL6VmlUVkaxQRhIIF6apgb4/k&#10;dXdx87Imqa7/3hQKPQ4z8w0zX/a2FVfyoXGsYDzKQBBrZxquFBz2m9cZiBCRDbaOScGdAiwXg6c5&#10;Fsbd+JOuZaxEgnAoUEEdY1dIGXRNFsPIdcTJ+3beYkzSV9J4vCW4beUky6bSYsNpocaO1jXpc/lj&#10;FbzkU2uOp8vdf5Xb03E306uPoJV6HvarNxCR+vgf/mu/GwV5Pob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GlIxQAAANwAAAAPAAAAAAAAAAAAAAAAAJgCAABkcnMv&#10;ZG93bnJldi54bWxQSwUGAAAAAAQABAD1AAAAigMAAAAA&#10;" filled="f" strokeweight="1.5pt"/>
              <v:group id="Группа 167" o:spid="_x0000_s1028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rect id="Прямоугольник 446" o:spid="_x0000_s1029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DE2916D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F1CDFA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277BF52" w14:textId="77777777" w:rsidR="00D44B29" w:rsidRPr="00197CCC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5E592A7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52ED7BF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24FC747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E344F9C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DDA714E" w14:textId="77777777" w:rsidR="00D44B29" w:rsidRPr="00670A11" w:rsidRDefault="00D44B29" w:rsidP="00D44B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4D6EFF4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79FD9EE" w14:textId="77777777" w:rsidR="00D44B29" w:rsidRPr="00653D7A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6ADF"/>
    <w:rsid w:val="00007C52"/>
    <w:rsid w:val="000209C6"/>
    <w:rsid w:val="000222A2"/>
    <w:rsid w:val="0002357D"/>
    <w:rsid w:val="00023F62"/>
    <w:rsid w:val="00024B02"/>
    <w:rsid w:val="00024D72"/>
    <w:rsid w:val="000257C9"/>
    <w:rsid w:val="00043481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0D93"/>
    <w:rsid w:val="000B5ABD"/>
    <w:rsid w:val="000B5BEE"/>
    <w:rsid w:val="000B7424"/>
    <w:rsid w:val="000C0CAC"/>
    <w:rsid w:val="000C1C81"/>
    <w:rsid w:val="000C3506"/>
    <w:rsid w:val="000D0F22"/>
    <w:rsid w:val="000D1BB7"/>
    <w:rsid w:val="000D77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0D97"/>
    <w:rsid w:val="00151E0C"/>
    <w:rsid w:val="001521BF"/>
    <w:rsid w:val="001536C6"/>
    <w:rsid w:val="00155927"/>
    <w:rsid w:val="00166028"/>
    <w:rsid w:val="00166460"/>
    <w:rsid w:val="001669EC"/>
    <w:rsid w:val="00167B87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4D5"/>
    <w:rsid w:val="001A5604"/>
    <w:rsid w:val="001B5132"/>
    <w:rsid w:val="001B621A"/>
    <w:rsid w:val="001B695B"/>
    <w:rsid w:val="001B730F"/>
    <w:rsid w:val="001C2FFE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602F4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9FC"/>
    <w:rsid w:val="00293029"/>
    <w:rsid w:val="0029337E"/>
    <w:rsid w:val="002935AE"/>
    <w:rsid w:val="0029434F"/>
    <w:rsid w:val="00294ED5"/>
    <w:rsid w:val="00297C9A"/>
    <w:rsid w:val="002A2FC0"/>
    <w:rsid w:val="002A30C3"/>
    <w:rsid w:val="002A4818"/>
    <w:rsid w:val="002A6E77"/>
    <w:rsid w:val="002A7AA5"/>
    <w:rsid w:val="002B1B38"/>
    <w:rsid w:val="002B1E3E"/>
    <w:rsid w:val="002B24B2"/>
    <w:rsid w:val="002B302F"/>
    <w:rsid w:val="002C07F4"/>
    <w:rsid w:val="002C1DD1"/>
    <w:rsid w:val="002C6924"/>
    <w:rsid w:val="002C6E50"/>
    <w:rsid w:val="002D0DDB"/>
    <w:rsid w:val="002D0F0D"/>
    <w:rsid w:val="002D2BF5"/>
    <w:rsid w:val="002D4FE3"/>
    <w:rsid w:val="002D6AC6"/>
    <w:rsid w:val="002E0398"/>
    <w:rsid w:val="002E29B8"/>
    <w:rsid w:val="002E4862"/>
    <w:rsid w:val="002E4C44"/>
    <w:rsid w:val="002F2E9C"/>
    <w:rsid w:val="002F3561"/>
    <w:rsid w:val="002F3DCD"/>
    <w:rsid w:val="002F3EA8"/>
    <w:rsid w:val="002F412D"/>
    <w:rsid w:val="002F5FB3"/>
    <w:rsid w:val="002F7991"/>
    <w:rsid w:val="00300B51"/>
    <w:rsid w:val="003067F8"/>
    <w:rsid w:val="003100EA"/>
    <w:rsid w:val="00310B4A"/>
    <w:rsid w:val="003115EB"/>
    <w:rsid w:val="00315ED4"/>
    <w:rsid w:val="00316690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22A7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9448F"/>
    <w:rsid w:val="003A0CBB"/>
    <w:rsid w:val="003A3C9E"/>
    <w:rsid w:val="003A7DCC"/>
    <w:rsid w:val="003B28FE"/>
    <w:rsid w:val="003B38D8"/>
    <w:rsid w:val="003B3EA7"/>
    <w:rsid w:val="003B5AC7"/>
    <w:rsid w:val="003B67D3"/>
    <w:rsid w:val="003B7C4C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3F5E52"/>
    <w:rsid w:val="00400414"/>
    <w:rsid w:val="00401D1E"/>
    <w:rsid w:val="00402515"/>
    <w:rsid w:val="004063BE"/>
    <w:rsid w:val="004074AA"/>
    <w:rsid w:val="004122F6"/>
    <w:rsid w:val="0041393C"/>
    <w:rsid w:val="00416A47"/>
    <w:rsid w:val="004178E3"/>
    <w:rsid w:val="0042392B"/>
    <w:rsid w:val="00425D6C"/>
    <w:rsid w:val="00427D01"/>
    <w:rsid w:val="0043040A"/>
    <w:rsid w:val="00431CA4"/>
    <w:rsid w:val="004355A1"/>
    <w:rsid w:val="004410DF"/>
    <w:rsid w:val="00445008"/>
    <w:rsid w:val="00445466"/>
    <w:rsid w:val="004456F4"/>
    <w:rsid w:val="00450598"/>
    <w:rsid w:val="004564FA"/>
    <w:rsid w:val="004567E8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3E29"/>
    <w:rsid w:val="00474466"/>
    <w:rsid w:val="004852C1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488F"/>
    <w:rsid w:val="004B6A6D"/>
    <w:rsid w:val="004C2B07"/>
    <w:rsid w:val="004C3CF7"/>
    <w:rsid w:val="004C4BDC"/>
    <w:rsid w:val="004C6304"/>
    <w:rsid w:val="004D257C"/>
    <w:rsid w:val="004D373B"/>
    <w:rsid w:val="004D3E72"/>
    <w:rsid w:val="004D6E0F"/>
    <w:rsid w:val="004E0BBF"/>
    <w:rsid w:val="004E584B"/>
    <w:rsid w:val="004E7797"/>
    <w:rsid w:val="004E77C8"/>
    <w:rsid w:val="004F3771"/>
    <w:rsid w:val="004F4DA6"/>
    <w:rsid w:val="004F4F4B"/>
    <w:rsid w:val="004F4FDD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7F2D"/>
    <w:rsid w:val="0054059C"/>
    <w:rsid w:val="0054292D"/>
    <w:rsid w:val="00543070"/>
    <w:rsid w:val="00553A0D"/>
    <w:rsid w:val="00553C9B"/>
    <w:rsid w:val="00554647"/>
    <w:rsid w:val="005551C4"/>
    <w:rsid w:val="00557CEF"/>
    <w:rsid w:val="005613F2"/>
    <w:rsid w:val="00561A50"/>
    <w:rsid w:val="00562EE8"/>
    <w:rsid w:val="00564A3E"/>
    <w:rsid w:val="005669BB"/>
    <w:rsid w:val="00567130"/>
    <w:rsid w:val="00570227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21CE"/>
    <w:rsid w:val="005A54B0"/>
    <w:rsid w:val="005A6712"/>
    <w:rsid w:val="005A6A4B"/>
    <w:rsid w:val="005A74C6"/>
    <w:rsid w:val="005B09C6"/>
    <w:rsid w:val="005B2535"/>
    <w:rsid w:val="005B25EA"/>
    <w:rsid w:val="005B5661"/>
    <w:rsid w:val="005C4884"/>
    <w:rsid w:val="005C6CC4"/>
    <w:rsid w:val="005D00CE"/>
    <w:rsid w:val="005D1796"/>
    <w:rsid w:val="005D5B5E"/>
    <w:rsid w:val="005D61CA"/>
    <w:rsid w:val="005E0162"/>
    <w:rsid w:val="005E66F7"/>
    <w:rsid w:val="005E69A0"/>
    <w:rsid w:val="005E7E0F"/>
    <w:rsid w:val="005F0087"/>
    <w:rsid w:val="005F24DD"/>
    <w:rsid w:val="005F449D"/>
    <w:rsid w:val="005F7365"/>
    <w:rsid w:val="006025B0"/>
    <w:rsid w:val="006026DD"/>
    <w:rsid w:val="00605ABA"/>
    <w:rsid w:val="00607A26"/>
    <w:rsid w:val="00612730"/>
    <w:rsid w:val="00612A03"/>
    <w:rsid w:val="006140AF"/>
    <w:rsid w:val="00614E2E"/>
    <w:rsid w:val="00616043"/>
    <w:rsid w:val="006212D6"/>
    <w:rsid w:val="00621556"/>
    <w:rsid w:val="00631522"/>
    <w:rsid w:val="00632281"/>
    <w:rsid w:val="006333C0"/>
    <w:rsid w:val="00635891"/>
    <w:rsid w:val="00640D0B"/>
    <w:rsid w:val="00641019"/>
    <w:rsid w:val="00642EE8"/>
    <w:rsid w:val="00643E26"/>
    <w:rsid w:val="00645F66"/>
    <w:rsid w:val="00646188"/>
    <w:rsid w:val="0065640F"/>
    <w:rsid w:val="0066047C"/>
    <w:rsid w:val="00660BD5"/>
    <w:rsid w:val="00664F05"/>
    <w:rsid w:val="00665CFC"/>
    <w:rsid w:val="00666A18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07D2"/>
    <w:rsid w:val="006C300D"/>
    <w:rsid w:val="006D052E"/>
    <w:rsid w:val="006D4E4D"/>
    <w:rsid w:val="006D5C65"/>
    <w:rsid w:val="006D6F4E"/>
    <w:rsid w:val="006D757D"/>
    <w:rsid w:val="006E668E"/>
    <w:rsid w:val="006F02DB"/>
    <w:rsid w:val="006F1748"/>
    <w:rsid w:val="006F2037"/>
    <w:rsid w:val="006F342E"/>
    <w:rsid w:val="00701DF1"/>
    <w:rsid w:val="00704C26"/>
    <w:rsid w:val="00712B3D"/>
    <w:rsid w:val="00714547"/>
    <w:rsid w:val="0071526D"/>
    <w:rsid w:val="007153BA"/>
    <w:rsid w:val="00716133"/>
    <w:rsid w:val="00720396"/>
    <w:rsid w:val="0072228E"/>
    <w:rsid w:val="007238C0"/>
    <w:rsid w:val="00723FAF"/>
    <w:rsid w:val="00725483"/>
    <w:rsid w:val="00725AC3"/>
    <w:rsid w:val="007277F4"/>
    <w:rsid w:val="0073060B"/>
    <w:rsid w:val="00730A6C"/>
    <w:rsid w:val="00731C81"/>
    <w:rsid w:val="00731D80"/>
    <w:rsid w:val="0073258C"/>
    <w:rsid w:val="007373BE"/>
    <w:rsid w:val="0074026B"/>
    <w:rsid w:val="007403E3"/>
    <w:rsid w:val="00741A6A"/>
    <w:rsid w:val="00744E85"/>
    <w:rsid w:val="00754922"/>
    <w:rsid w:val="00755D8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38C1"/>
    <w:rsid w:val="00794611"/>
    <w:rsid w:val="007A07A0"/>
    <w:rsid w:val="007A3A06"/>
    <w:rsid w:val="007A4A78"/>
    <w:rsid w:val="007A5F6E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7F6D4A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4A06"/>
    <w:rsid w:val="00825436"/>
    <w:rsid w:val="00826B78"/>
    <w:rsid w:val="00831C58"/>
    <w:rsid w:val="00837C8C"/>
    <w:rsid w:val="0084222E"/>
    <w:rsid w:val="00842839"/>
    <w:rsid w:val="008455CE"/>
    <w:rsid w:val="0084633A"/>
    <w:rsid w:val="00847E5F"/>
    <w:rsid w:val="008535B8"/>
    <w:rsid w:val="00855987"/>
    <w:rsid w:val="00855AA8"/>
    <w:rsid w:val="008605DF"/>
    <w:rsid w:val="008641E3"/>
    <w:rsid w:val="00864C7F"/>
    <w:rsid w:val="0086554E"/>
    <w:rsid w:val="00874911"/>
    <w:rsid w:val="0087518A"/>
    <w:rsid w:val="00877D42"/>
    <w:rsid w:val="008805D8"/>
    <w:rsid w:val="00894BA5"/>
    <w:rsid w:val="00895379"/>
    <w:rsid w:val="00896602"/>
    <w:rsid w:val="008A188C"/>
    <w:rsid w:val="008A6D7C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D5AF8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8F6DDC"/>
    <w:rsid w:val="009004BB"/>
    <w:rsid w:val="00901811"/>
    <w:rsid w:val="009020DF"/>
    <w:rsid w:val="00906F33"/>
    <w:rsid w:val="009077E4"/>
    <w:rsid w:val="00913408"/>
    <w:rsid w:val="00913D73"/>
    <w:rsid w:val="0091558D"/>
    <w:rsid w:val="00915A79"/>
    <w:rsid w:val="00920BA6"/>
    <w:rsid w:val="00922DB4"/>
    <w:rsid w:val="0092383C"/>
    <w:rsid w:val="009253D1"/>
    <w:rsid w:val="00925885"/>
    <w:rsid w:val="009363A0"/>
    <w:rsid w:val="009366FE"/>
    <w:rsid w:val="00937389"/>
    <w:rsid w:val="00937F38"/>
    <w:rsid w:val="009418E2"/>
    <w:rsid w:val="00941C85"/>
    <w:rsid w:val="00944678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037C"/>
    <w:rsid w:val="00983D79"/>
    <w:rsid w:val="00984DC0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A182F"/>
    <w:rsid w:val="009A2F40"/>
    <w:rsid w:val="009A388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D5705"/>
    <w:rsid w:val="009E4645"/>
    <w:rsid w:val="009E5766"/>
    <w:rsid w:val="009E583C"/>
    <w:rsid w:val="009E58E3"/>
    <w:rsid w:val="009E6C34"/>
    <w:rsid w:val="009E754C"/>
    <w:rsid w:val="009F2786"/>
    <w:rsid w:val="009F301B"/>
    <w:rsid w:val="009F3853"/>
    <w:rsid w:val="009F4394"/>
    <w:rsid w:val="009F6BA7"/>
    <w:rsid w:val="009F711E"/>
    <w:rsid w:val="00A00DCC"/>
    <w:rsid w:val="00A0133B"/>
    <w:rsid w:val="00A02DAE"/>
    <w:rsid w:val="00A039A9"/>
    <w:rsid w:val="00A07188"/>
    <w:rsid w:val="00A23142"/>
    <w:rsid w:val="00A23268"/>
    <w:rsid w:val="00A23422"/>
    <w:rsid w:val="00A2456C"/>
    <w:rsid w:val="00A254F9"/>
    <w:rsid w:val="00A30566"/>
    <w:rsid w:val="00A3589C"/>
    <w:rsid w:val="00A361EB"/>
    <w:rsid w:val="00A45812"/>
    <w:rsid w:val="00A469E1"/>
    <w:rsid w:val="00A470E8"/>
    <w:rsid w:val="00A47A28"/>
    <w:rsid w:val="00A502ED"/>
    <w:rsid w:val="00A53C68"/>
    <w:rsid w:val="00A5420F"/>
    <w:rsid w:val="00A554DC"/>
    <w:rsid w:val="00A55F1E"/>
    <w:rsid w:val="00A561EE"/>
    <w:rsid w:val="00A56F5C"/>
    <w:rsid w:val="00A617EE"/>
    <w:rsid w:val="00A76191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1E08"/>
    <w:rsid w:val="00AB2FDC"/>
    <w:rsid w:val="00AB329E"/>
    <w:rsid w:val="00AB61C5"/>
    <w:rsid w:val="00AC1A40"/>
    <w:rsid w:val="00AC2B35"/>
    <w:rsid w:val="00AC5CCA"/>
    <w:rsid w:val="00AD0C6C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527E"/>
    <w:rsid w:val="00B17EA8"/>
    <w:rsid w:val="00B21F32"/>
    <w:rsid w:val="00B26CA7"/>
    <w:rsid w:val="00B26E7A"/>
    <w:rsid w:val="00B27B2F"/>
    <w:rsid w:val="00B3049D"/>
    <w:rsid w:val="00B37FBA"/>
    <w:rsid w:val="00B37FBC"/>
    <w:rsid w:val="00B416EE"/>
    <w:rsid w:val="00B4197C"/>
    <w:rsid w:val="00B459F4"/>
    <w:rsid w:val="00B5262A"/>
    <w:rsid w:val="00B5457B"/>
    <w:rsid w:val="00B55816"/>
    <w:rsid w:val="00B5630A"/>
    <w:rsid w:val="00B56D76"/>
    <w:rsid w:val="00B57D74"/>
    <w:rsid w:val="00B63BB5"/>
    <w:rsid w:val="00B6404F"/>
    <w:rsid w:val="00B671FB"/>
    <w:rsid w:val="00B67679"/>
    <w:rsid w:val="00B67934"/>
    <w:rsid w:val="00B67D6B"/>
    <w:rsid w:val="00B723F7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5EC7"/>
    <w:rsid w:val="00B9773F"/>
    <w:rsid w:val="00B97E77"/>
    <w:rsid w:val="00BA0C91"/>
    <w:rsid w:val="00BA2C1E"/>
    <w:rsid w:val="00BA7019"/>
    <w:rsid w:val="00BA7350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D7F3D"/>
    <w:rsid w:val="00BE0BFC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118C"/>
    <w:rsid w:val="00C02F8D"/>
    <w:rsid w:val="00C04C9C"/>
    <w:rsid w:val="00C05334"/>
    <w:rsid w:val="00C07535"/>
    <w:rsid w:val="00C10A3C"/>
    <w:rsid w:val="00C11709"/>
    <w:rsid w:val="00C12EB6"/>
    <w:rsid w:val="00C1763C"/>
    <w:rsid w:val="00C2095F"/>
    <w:rsid w:val="00C2208D"/>
    <w:rsid w:val="00C22989"/>
    <w:rsid w:val="00C27F46"/>
    <w:rsid w:val="00C328E1"/>
    <w:rsid w:val="00C33ADD"/>
    <w:rsid w:val="00C352DD"/>
    <w:rsid w:val="00C35626"/>
    <w:rsid w:val="00C35BB1"/>
    <w:rsid w:val="00C3752D"/>
    <w:rsid w:val="00C37D9F"/>
    <w:rsid w:val="00C44D00"/>
    <w:rsid w:val="00C47D0C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2DC0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7D88"/>
    <w:rsid w:val="00D202FB"/>
    <w:rsid w:val="00D22E94"/>
    <w:rsid w:val="00D25ACA"/>
    <w:rsid w:val="00D25AEE"/>
    <w:rsid w:val="00D329AA"/>
    <w:rsid w:val="00D329C7"/>
    <w:rsid w:val="00D3369D"/>
    <w:rsid w:val="00D3380B"/>
    <w:rsid w:val="00D367B9"/>
    <w:rsid w:val="00D37FC7"/>
    <w:rsid w:val="00D43A6F"/>
    <w:rsid w:val="00D44B29"/>
    <w:rsid w:val="00D475D7"/>
    <w:rsid w:val="00D52A7E"/>
    <w:rsid w:val="00D554EA"/>
    <w:rsid w:val="00D568E6"/>
    <w:rsid w:val="00D61636"/>
    <w:rsid w:val="00D63226"/>
    <w:rsid w:val="00D634CB"/>
    <w:rsid w:val="00D63B03"/>
    <w:rsid w:val="00D63EDA"/>
    <w:rsid w:val="00D679F0"/>
    <w:rsid w:val="00D72F2E"/>
    <w:rsid w:val="00D74A5B"/>
    <w:rsid w:val="00D75324"/>
    <w:rsid w:val="00D77BA2"/>
    <w:rsid w:val="00D805C9"/>
    <w:rsid w:val="00D9376B"/>
    <w:rsid w:val="00D9551F"/>
    <w:rsid w:val="00DA617C"/>
    <w:rsid w:val="00DB03D4"/>
    <w:rsid w:val="00DB1ED6"/>
    <w:rsid w:val="00DB37E8"/>
    <w:rsid w:val="00DB3D5F"/>
    <w:rsid w:val="00DB4239"/>
    <w:rsid w:val="00DB46F2"/>
    <w:rsid w:val="00DB7784"/>
    <w:rsid w:val="00DC13B1"/>
    <w:rsid w:val="00DC1712"/>
    <w:rsid w:val="00DC1D2E"/>
    <w:rsid w:val="00DC2B89"/>
    <w:rsid w:val="00DC59A4"/>
    <w:rsid w:val="00DC5A10"/>
    <w:rsid w:val="00DD0EC9"/>
    <w:rsid w:val="00DD477D"/>
    <w:rsid w:val="00DD6077"/>
    <w:rsid w:val="00DD6BA9"/>
    <w:rsid w:val="00DD7C0B"/>
    <w:rsid w:val="00DE1A29"/>
    <w:rsid w:val="00DE580A"/>
    <w:rsid w:val="00DE6445"/>
    <w:rsid w:val="00DF2EAD"/>
    <w:rsid w:val="00DF3EDE"/>
    <w:rsid w:val="00DF71D2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3FEF"/>
    <w:rsid w:val="00E24504"/>
    <w:rsid w:val="00E24B6D"/>
    <w:rsid w:val="00E266EB"/>
    <w:rsid w:val="00E277B5"/>
    <w:rsid w:val="00E305A3"/>
    <w:rsid w:val="00E30DA7"/>
    <w:rsid w:val="00E33B5E"/>
    <w:rsid w:val="00E3516B"/>
    <w:rsid w:val="00E36A7A"/>
    <w:rsid w:val="00E423EC"/>
    <w:rsid w:val="00E46F8D"/>
    <w:rsid w:val="00E50A71"/>
    <w:rsid w:val="00E534A4"/>
    <w:rsid w:val="00E54499"/>
    <w:rsid w:val="00E5634C"/>
    <w:rsid w:val="00E56EC8"/>
    <w:rsid w:val="00E6025D"/>
    <w:rsid w:val="00E6191A"/>
    <w:rsid w:val="00E626AE"/>
    <w:rsid w:val="00E66266"/>
    <w:rsid w:val="00E7089C"/>
    <w:rsid w:val="00E73FB6"/>
    <w:rsid w:val="00E75A21"/>
    <w:rsid w:val="00E813DC"/>
    <w:rsid w:val="00E826F4"/>
    <w:rsid w:val="00E832C6"/>
    <w:rsid w:val="00E843EF"/>
    <w:rsid w:val="00E85814"/>
    <w:rsid w:val="00E902E3"/>
    <w:rsid w:val="00E90BAF"/>
    <w:rsid w:val="00E93036"/>
    <w:rsid w:val="00E95108"/>
    <w:rsid w:val="00E9661C"/>
    <w:rsid w:val="00E96DEA"/>
    <w:rsid w:val="00EA0A25"/>
    <w:rsid w:val="00EA0FE0"/>
    <w:rsid w:val="00EA2FFA"/>
    <w:rsid w:val="00EA6A25"/>
    <w:rsid w:val="00EA718A"/>
    <w:rsid w:val="00EA7BEB"/>
    <w:rsid w:val="00EB230E"/>
    <w:rsid w:val="00EC1B0B"/>
    <w:rsid w:val="00EC2442"/>
    <w:rsid w:val="00EC3710"/>
    <w:rsid w:val="00ED13D3"/>
    <w:rsid w:val="00ED4460"/>
    <w:rsid w:val="00ED747D"/>
    <w:rsid w:val="00ED7617"/>
    <w:rsid w:val="00EE456B"/>
    <w:rsid w:val="00EF248F"/>
    <w:rsid w:val="00EF44A3"/>
    <w:rsid w:val="00EF45CF"/>
    <w:rsid w:val="00EF66C2"/>
    <w:rsid w:val="00EF6A35"/>
    <w:rsid w:val="00EF701C"/>
    <w:rsid w:val="00F00F94"/>
    <w:rsid w:val="00F06240"/>
    <w:rsid w:val="00F1067C"/>
    <w:rsid w:val="00F10EA2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259CE"/>
    <w:rsid w:val="00F30334"/>
    <w:rsid w:val="00F307BA"/>
    <w:rsid w:val="00F31D65"/>
    <w:rsid w:val="00F33399"/>
    <w:rsid w:val="00F34108"/>
    <w:rsid w:val="00F34757"/>
    <w:rsid w:val="00F44B3E"/>
    <w:rsid w:val="00F46E3C"/>
    <w:rsid w:val="00F47D23"/>
    <w:rsid w:val="00F540D7"/>
    <w:rsid w:val="00F56BDE"/>
    <w:rsid w:val="00F60FD1"/>
    <w:rsid w:val="00F620D5"/>
    <w:rsid w:val="00F67EE0"/>
    <w:rsid w:val="00F700D2"/>
    <w:rsid w:val="00F7052D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036C"/>
    <w:rsid w:val="00FC13A3"/>
    <w:rsid w:val="00FC39E3"/>
    <w:rsid w:val="00FC570B"/>
    <w:rsid w:val="00FC5D1E"/>
    <w:rsid w:val="00FD1406"/>
    <w:rsid w:val="00FD228B"/>
    <w:rsid w:val="00FD446D"/>
    <w:rsid w:val="00FD48A4"/>
    <w:rsid w:val="00FD5A57"/>
    <w:rsid w:val="00FE37A1"/>
    <w:rsid w:val="00FE4375"/>
    <w:rsid w:val="00FF013D"/>
    <w:rsid w:val="00FF3380"/>
    <w:rsid w:val="00FF3B7F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9E0198-23D6-456F-8A80-DA83A2C2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таблицы соединений и подключений</vt:lpstr>
    </vt:vector>
  </TitlesOfParts>
  <LinksUpToDate>false</LinksUpToDate>
  <CharactersWithSpaces>823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технологической инструкции</dc:title>
  <dc:subject>ХХХХХХХХ.ХХХХХХ.ХХХ</dc:subject>
  <dc:creator/>
  <cp:lastModifiedBy/>
  <cp:revision>1</cp:revision>
  <dcterms:created xsi:type="dcterms:W3CDTF">2016-07-26T09:11:00Z</dcterms:created>
  <dcterms:modified xsi:type="dcterms:W3CDTF">2016-07-2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